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4822) 78-20-16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tver@working-standart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tver.working-standart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9 ма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Линьков Игорь Валерьевич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5-09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. НДС не облагается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ИП Линьков Игорь Валерьеви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602257, Владимирская область, город Муром, улица Демьяна Бедного, дом 2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80281072000018112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74537452510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ООО "Банк Точка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69010108463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4525104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Линьков Игорь Валерьевич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